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564D3ECA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7C20EC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06BFBC5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5A9D">
        <w:rPr>
          <w:rFonts w:asciiTheme="majorHAnsi" w:hAnsiTheme="majorHAnsi" w:cs="Arial"/>
          <w:b/>
          <w:i/>
          <w:sz w:val="20"/>
          <w:szCs w:val="20"/>
        </w:rPr>
        <w:t>3</w:t>
      </w:r>
      <w:r w:rsidR="00D824D2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20EC">
        <w:rPr>
          <w:rFonts w:asciiTheme="majorHAnsi" w:hAnsiTheme="majorHAnsi" w:cs="Arial"/>
          <w:b/>
          <w:i/>
          <w:sz w:val="20"/>
          <w:szCs w:val="20"/>
        </w:rPr>
        <w:t>0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7C20E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19A45E9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0F2292">
                              <w:object w:dxaOrig="1536" w:dyaOrig="994" w14:anchorId="4D4DB1A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6.8pt;height:49.7pt">
                                  <v:imagedata r:id="rId8" o:title=""/>
                                </v:shape>
                                <o:OLEObject Type="Embed" ProgID="Package" ShapeID="_x0000_i1028" DrawAspect="Icon" ObjectID="_1768636251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19A45E9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0F2292">
                        <w:object w:dxaOrig="1536" w:dyaOrig="994" w14:anchorId="4D4DB1A5">
                          <v:shape id="_x0000_i1028" type="#_x0000_t75" style="width:76.8pt;height:49.7pt">
                            <v:imagedata r:id="rId8" o:title=""/>
                          </v:shape>
                          <o:OLEObject Type="Embed" ProgID="Package" ShapeID="_x0000_i1028" DrawAspect="Icon" ObjectID="_1768636251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292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45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20EC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268E6"/>
    <w:rsid w:val="00852A5A"/>
    <w:rsid w:val="008563E6"/>
    <w:rsid w:val="00860F10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A9D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50480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24D2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11-04-15T22:02:00Z</cp:lastPrinted>
  <dcterms:created xsi:type="dcterms:W3CDTF">2013-11-26T15:33:00Z</dcterms:created>
  <dcterms:modified xsi:type="dcterms:W3CDTF">2024-02-05T17:03:00Z</dcterms:modified>
</cp:coreProperties>
</file>